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A994" w14:textId="77777777" w:rsidR="00875D83" w:rsidRDefault="00875D83" w:rsidP="00875D83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86685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Week1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-</w:t>
      </w:r>
      <w:r w:rsidRPr="00A86685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Exercise on Data Preprocessing 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&amp; </w:t>
      </w:r>
      <w:r w:rsidRPr="00A86685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Visualization</w:t>
      </w:r>
    </w:p>
    <w:p w14:paraId="7493EB39" w14:textId="77777777" w:rsidR="00DE60CA" w:rsidRPr="00A86685" w:rsidRDefault="00DE60CA" w:rsidP="00875D83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BF75DB1" w14:textId="77777777" w:rsidR="00875D83" w:rsidRDefault="00875D83" w:rsidP="00875D83">
      <w:pPr>
        <w:pStyle w:val="Heading1"/>
      </w:pPr>
      <w:r>
        <w:t>Business Scenario</w:t>
      </w:r>
    </w:p>
    <w:p w14:paraId="5BD241B7" w14:textId="77777777" w:rsidR="00875D83" w:rsidRDefault="00875D83" w:rsidP="00875D83">
      <w:r>
        <w:t xml:space="preserve">A retail chain operating across multiple cities in India wants to improve its decision-making by </w:t>
      </w:r>
      <w:proofErr w:type="spellStart"/>
      <w:r>
        <w:t>analysing</w:t>
      </w:r>
      <w:proofErr w:type="spellEnd"/>
      <w:r>
        <w:t xml:space="preserve"> customer purchase </w:t>
      </w:r>
      <w:proofErr w:type="spellStart"/>
      <w:r>
        <w:t>behaviour</w:t>
      </w:r>
      <w:proofErr w:type="spellEnd"/>
      <w:r>
        <w:t>. The company has recently expanded into Tier-2 and Tier-3 cities and is experiencing challenges in understanding customer preferences, seasonal demand, and city-level sales performance. The raw transactional data from their stores is messy, incomplete, and inconsistent, making it difficult for business analysts to directly use it for insights.</w:t>
      </w:r>
      <w:r>
        <w:br/>
        <w:t>The company’s AI team has approached you (the participants) to preprocess the data, clean it, and visualize key patterns that can help management make better marketing and inventory decisions.</w:t>
      </w:r>
    </w:p>
    <w:p w14:paraId="2C2FF168" w14:textId="77777777" w:rsidR="00875D83" w:rsidRDefault="00875D83" w:rsidP="00875D83">
      <w:pPr>
        <w:pStyle w:val="Heading1"/>
      </w:pPr>
      <w:r>
        <w:t xml:space="preserve">Dataset (Sample) - </w:t>
      </w:r>
      <w:r w:rsidRPr="00A86685">
        <w:t>Retail_Transactions_2000</w:t>
      </w:r>
      <w:r>
        <w:t>.csv</w:t>
      </w:r>
    </w:p>
    <w:p w14:paraId="464CFA26" w14:textId="77777777" w:rsidR="00875D83" w:rsidRDefault="00875D83" w:rsidP="00875D83">
      <w:r>
        <w:t xml:space="preserve">The dataset contains 10,000+ transaction records (simulated sample of 2000 provided). </w:t>
      </w:r>
    </w:p>
    <w:p w14:paraId="122555B4" w14:textId="77777777" w:rsidR="00875D83" w:rsidRDefault="00875D83" w:rsidP="00875D83">
      <w:r>
        <w:t>Each row represents a transaction. The following columns are included:</w:t>
      </w:r>
      <w:r>
        <w:br/>
        <w:t xml:space="preserve">- </w:t>
      </w:r>
      <w:proofErr w:type="spellStart"/>
      <w:r>
        <w:t>TransactionID</w:t>
      </w:r>
      <w:proofErr w:type="spellEnd"/>
      <w:r>
        <w:t xml:space="preserve"> – Unique ID for each transaction</w:t>
      </w:r>
      <w:r>
        <w:br/>
        <w:t xml:space="preserve">- </w:t>
      </w:r>
      <w:proofErr w:type="spellStart"/>
      <w:r>
        <w:t>CustomerID</w:t>
      </w:r>
      <w:proofErr w:type="spellEnd"/>
      <w:r>
        <w:t xml:space="preserve"> – Unique ID for customers</w:t>
      </w:r>
      <w:r>
        <w:br/>
        <w:t>- Gender – Male/Female/Other</w:t>
      </w:r>
      <w:r>
        <w:br/>
        <w:t>- Age – Age of the customer</w:t>
      </w:r>
      <w:r>
        <w:br/>
        <w:t>- City – City where purchase happened</w:t>
      </w:r>
      <w:r>
        <w:br/>
        <w:t xml:space="preserve">- </w:t>
      </w:r>
      <w:proofErr w:type="spellStart"/>
      <w:r>
        <w:t>ProductCategory</w:t>
      </w:r>
      <w:proofErr w:type="spellEnd"/>
      <w:r>
        <w:t xml:space="preserve"> – Category of product purchased (Electronics, Fashion, Groceries, Furniture, etc.)</w:t>
      </w:r>
      <w:r>
        <w:br/>
        <w:t>- Quantity – Units purchased</w:t>
      </w:r>
      <w:r>
        <w:br/>
        <w:t>- Price – Price per unit (₹)</w:t>
      </w:r>
      <w:r>
        <w:br/>
        <w:t xml:space="preserve">- </w:t>
      </w:r>
      <w:proofErr w:type="spellStart"/>
      <w:r>
        <w:t>TotalAmount</w:t>
      </w:r>
      <w:proofErr w:type="spellEnd"/>
      <w:r>
        <w:t xml:space="preserve"> – Derived column (Quantity × Price)</w:t>
      </w:r>
      <w:r>
        <w:br/>
        <w:t xml:space="preserve">- </w:t>
      </w:r>
      <w:proofErr w:type="spellStart"/>
      <w:r>
        <w:t>PurchaseDate</w:t>
      </w:r>
      <w:proofErr w:type="spellEnd"/>
      <w:r>
        <w:t xml:space="preserve"> – Date of purchase</w:t>
      </w:r>
      <w:r>
        <w:br/>
        <w:t xml:space="preserve">- </w:t>
      </w:r>
      <w:proofErr w:type="spellStart"/>
      <w:r>
        <w:t>PaymentMode</w:t>
      </w:r>
      <w:proofErr w:type="spellEnd"/>
      <w:r>
        <w:t xml:space="preserve"> – Cash, Card, UPI, Wallet</w:t>
      </w:r>
    </w:p>
    <w:p w14:paraId="3D55A253" w14:textId="77777777" w:rsidR="00875D83" w:rsidRDefault="00875D83" w:rsidP="00875D83">
      <w:pPr>
        <w:pStyle w:val="Heading1"/>
      </w:pPr>
      <w:r>
        <w:lastRenderedPageBreak/>
        <w:t>Problem Statement</w:t>
      </w:r>
    </w:p>
    <w:p w14:paraId="19410C04" w14:textId="77777777" w:rsidR="00875D83" w:rsidRDefault="00875D83" w:rsidP="00875D83">
      <w:r>
        <w:t>You are required to clean, preprocess, and visualize the retail transactional dataset to uncover hidden insights. The final objective is to create a clean dataset ready for analysis and generate visual dashboards that highlight customer and sales trends.</w:t>
      </w:r>
    </w:p>
    <w:p w14:paraId="6F76C254" w14:textId="77777777" w:rsidR="00875D83" w:rsidRDefault="00875D83" w:rsidP="00875D83">
      <w:pPr>
        <w:pStyle w:val="Heading1"/>
      </w:pPr>
      <w:r>
        <w:t>Part A: Data Preprocessing Tasks</w:t>
      </w:r>
    </w:p>
    <w:p w14:paraId="3A09F84B" w14:textId="77777777" w:rsidR="00875D83" w:rsidRDefault="00875D83" w:rsidP="00875D83">
      <w:r>
        <w:t>1. Data Inspection</w:t>
      </w:r>
      <w:r>
        <w:br/>
        <w:t xml:space="preserve">   - Load the dataset and check for size, structure, and column details.</w:t>
      </w:r>
      <w:r>
        <w:br/>
        <w:t xml:space="preserve">   - Identify missing values, duplicates, and inconsistent data.</w:t>
      </w:r>
      <w:r>
        <w:br/>
      </w:r>
      <w:r>
        <w:br/>
        <w:t>2. Handling Missing Data</w:t>
      </w:r>
      <w:r>
        <w:br/>
        <w:t xml:space="preserve">   - Replace missing Age with mean/median.</w:t>
      </w:r>
      <w:r>
        <w:br/>
        <w:t xml:space="preserve">   - Replace missing City with most frequent value.</w:t>
      </w:r>
      <w:r>
        <w:br/>
        <w:t xml:space="preserve">   - Drop rows where critical fields like </w:t>
      </w:r>
      <w:proofErr w:type="spellStart"/>
      <w:r>
        <w:t>TransactionID</w:t>
      </w:r>
      <w:proofErr w:type="spellEnd"/>
      <w:r>
        <w:t xml:space="preserve"> or </w:t>
      </w:r>
      <w:proofErr w:type="spellStart"/>
      <w:r>
        <w:t>ProductCategory</w:t>
      </w:r>
      <w:proofErr w:type="spellEnd"/>
      <w:r>
        <w:t xml:space="preserve"> are missing.</w:t>
      </w:r>
      <w:r>
        <w:br/>
      </w:r>
      <w:r>
        <w:br/>
        <w:t>3. Data Cleaning</w:t>
      </w:r>
      <w:r>
        <w:br/>
        <w:t xml:space="preserve">   - Remove duplicate transactions.</w:t>
      </w:r>
      <w:r>
        <w:br/>
        <w:t xml:space="preserve">   - Standardize categorical values (e.g., 'm', 'Male', 'MALE' → 'Male').</w:t>
      </w:r>
      <w:r>
        <w:br/>
        <w:t xml:space="preserve">   - Correct negative or zero values in Quantity or Price.</w:t>
      </w:r>
      <w:r>
        <w:br/>
      </w:r>
      <w:r>
        <w:br/>
        <w:t>4. Feature Engineering</w:t>
      </w:r>
      <w:r>
        <w:br/>
        <w:t xml:space="preserve">   - Derive </w:t>
      </w:r>
      <w:proofErr w:type="spellStart"/>
      <w:r>
        <w:t>TotalAmount</w:t>
      </w:r>
      <w:proofErr w:type="spellEnd"/>
      <w:r>
        <w:t xml:space="preserve"> if missing.</w:t>
      </w:r>
      <w:r>
        <w:br/>
        <w:t xml:space="preserve">   - Extract Month and </w:t>
      </w:r>
      <w:proofErr w:type="spellStart"/>
      <w:r>
        <w:t>DayOfWeek</w:t>
      </w:r>
      <w:proofErr w:type="spellEnd"/>
      <w:r>
        <w:t xml:space="preserve"> from </w:t>
      </w:r>
      <w:proofErr w:type="spellStart"/>
      <w:r>
        <w:t>PurchaseDate</w:t>
      </w:r>
      <w:proofErr w:type="spellEnd"/>
      <w:r>
        <w:t>.</w:t>
      </w:r>
      <w:r>
        <w:br/>
        <w:t xml:space="preserve">   - Create an </w:t>
      </w:r>
      <w:proofErr w:type="spellStart"/>
      <w:r>
        <w:t>AgeGroup</w:t>
      </w:r>
      <w:proofErr w:type="spellEnd"/>
      <w:r>
        <w:t xml:space="preserve"> column (e.g., 18-25, 26-40, 41-60, 60+).</w:t>
      </w:r>
      <w:r>
        <w:br/>
      </w:r>
      <w:r>
        <w:br/>
        <w:t>5. Encoding &amp; Transformation</w:t>
      </w:r>
      <w:r>
        <w:br/>
        <w:t xml:space="preserve">   - Encode categorical variables for analysis (e.g., Gender, City).</w:t>
      </w:r>
      <w:r>
        <w:br/>
        <w:t xml:space="preserve">   - Normalize numerical columns (Age, Price, </w:t>
      </w:r>
      <w:proofErr w:type="spellStart"/>
      <w:r>
        <w:t>TotalAmount</w:t>
      </w:r>
      <w:proofErr w:type="spellEnd"/>
      <w:r>
        <w:t>) if required.</w:t>
      </w:r>
      <w:r>
        <w:br/>
      </w:r>
      <w:r>
        <w:br/>
        <w:t>6. Final Verification</w:t>
      </w:r>
      <w:r>
        <w:br/>
        <w:t xml:space="preserve">   - Ensure no missing/invalid values remain.</w:t>
      </w:r>
      <w:r>
        <w:br/>
        <w:t xml:space="preserve">   - Save the cleaned dataset as Retail_Cleaned.csv.</w:t>
      </w:r>
    </w:p>
    <w:p w14:paraId="2B871EC1" w14:textId="77777777" w:rsidR="00875D83" w:rsidRDefault="00875D83" w:rsidP="00875D83">
      <w:pPr>
        <w:pStyle w:val="Heading1"/>
      </w:pPr>
      <w:r>
        <w:lastRenderedPageBreak/>
        <w:t>Part B: Data Visualization Tasks</w:t>
      </w:r>
    </w:p>
    <w:p w14:paraId="79B38CDB" w14:textId="77777777" w:rsidR="00875D83" w:rsidRDefault="00875D83" w:rsidP="00875D83">
      <w:r>
        <w:t>1. Customer Demographics</w:t>
      </w:r>
      <w:r>
        <w:br/>
        <w:t xml:space="preserve">   - Age distribution of customers.</w:t>
      </w:r>
      <w:r>
        <w:br/>
        <w:t xml:space="preserve">   - Gender distribution.</w:t>
      </w:r>
      <w:r>
        <w:br/>
        <w:t xml:space="preserve">   - Customers by city (Top 10 cities).</w:t>
      </w:r>
      <w:r>
        <w:br/>
      </w:r>
      <w:r>
        <w:br/>
        <w:t>2. Sales Insights</w:t>
      </w:r>
      <w:r>
        <w:br/>
        <w:t xml:space="preserve">   - Total sales by product category.</w:t>
      </w:r>
      <w:r>
        <w:br/>
        <w:t xml:space="preserve">   - Monthly sales trend (line chart).</w:t>
      </w:r>
      <w:r>
        <w:br/>
        <w:t xml:space="preserve">   - Payment mode usage (pie chart).</w:t>
      </w:r>
      <w:r>
        <w:br/>
      </w:r>
      <w:r>
        <w:br/>
        <w:t>3. Advanced Insights</w:t>
      </w:r>
      <w:r>
        <w:br/>
        <w:t xml:space="preserve">   - Average spend per customer by age group.</w:t>
      </w:r>
      <w:r>
        <w:br/>
        <w:t xml:space="preserve">   - City-wise revenue contribution (bar chart).</w:t>
      </w:r>
      <w:r>
        <w:br/>
        <w:t xml:space="preserve">   - Heatmap of product category vs payment mode.</w:t>
      </w:r>
      <w:r>
        <w:br/>
      </w:r>
      <w:r>
        <w:br/>
        <w:t>4. Interactive Dashboard (Optional)</w:t>
      </w:r>
      <w:r>
        <w:br/>
        <w:t xml:space="preserve">   - Use Power BI, Tableau, or Python (</w:t>
      </w:r>
      <w:proofErr w:type="spellStart"/>
      <w:r>
        <w:t>Plotly</w:t>
      </w:r>
      <w:proofErr w:type="spellEnd"/>
      <w:r>
        <w:t>/Matplotlib/Seaborn) to create a small dashboard combining key KPIs.</w:t>
      </w:r>
    </w:p>
    <w:p w14:paraId="782F96FB" w14:textId="77777777" w:rsidR="00875D83" w:rsidRDefault="00875D83" w:rsidP="00875D83">
      <w:pPr>
        <w:pStyle w:val="Heading1"/>
      </w:pPr>
    </w:p>
    <w:p w14:paraId="54C00AE7" w14:textId="77777777" w:rsidR="00875D83" w:rsidRDefault="00875D83" w:rsidP="00875D83">
      <w:pPr>
        <w:pStyle w:val="Heading1"/>
      </w:pPr>
      <w:r>
        <w:t>Expected Learning Outcomes</w:t>
      </w:r>
    </w:p>
    <w:p w14:paraId="666F1329" w14:textId="77777777" w:rsidR="00875D83" w:rsidRDefault="00875D83" w:rsidP="00875D83">
      <w:pPr>
        <w:rPr>
          <w:b/>
          <w:bCs/>
        </w:rPr>
      </w:pPr>
      <w:r>
        <w:t>- Understand real-world challenges in raw data.</w:t>
      </w:r>
      <w:r>
        <w:br/>
        <w:t>- Learn step-by-step data preprocessing techniques (cleaning, handling missing values, encoding, feature engineering).</w:t>
      </w:r>
      <w:r>
        <w:br/>
        <w:t>- Gain hands-on skills in data visualization for storytelling.</w:t>
      </w:r>
      <w:r>
        <w:br/>
        <w:t>- Build confidence in creating business-ready datasets for analysis</w:t>
      </w:r>
    </w:p>
    <w:p w14:paraId="66808C0C" w14:textId="77777777" w:rsidR="008356BB" w:rsidRPr="00B65EDA" w:rsidRDefault="008356BB" w:rsidP="008356BB">
      <w:pPr>
        <w:rPr>
          <w:sz w:val="26"/>
          <w:szCs w:val="26"/>
        </w:rPr>
      </w:pPr>
    </w:p>
    <w:p w14:paraId="4A97A71B" w14:textId="3F48F8BE" w:rsidR="004B2814" w:rsidRPr="00E26620" w:rsidRDefault="004B2814" w:rsidP="00E26620"/>
    <w:sectPr w:rsidR="004B2814" w:rsidRPr="00E26620" w:rsidSect="00A33B22">
      <w:headerReference w:type="default" r:id="rId7"/>
      <w:footerReference w:type="default" r:id="rId8"/>
      <w:pgSz w:w="11900" w:h="16840"/>
      <w:pgMar w:top="720" w:right="720" w:bottom="720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74AA" w14:textId="77777777" w:rsidR="008B716A" w:rsidRDefault="008B716A">
      <w:pPr>
        <w:spacing w:after="0" w:line="240" w:lineRule="auto"/>
      </w:pPr>
      <w:r>
        <w:separator/>
      </w:r>
    </w:p>
  </w:endnote>
  <w:endnote w:type="continuationSeparator" w:id="0">
    <w:p w14:paraId="462D9291" w14:textId="77777777" w:rsidR="008B716A" w:rsidRDefault="008B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835"/>
      <w:gridCol w:w="1835"/>
      <w:gridCol w:w="1835"/>
    </w:tblGrid>
    <w:tr w:rsidR="40E8B49A" w14:paraId="0C689FFB" w14:textId="77777777" w:rsidTr="40E8B49A">
      <w:trPr>
        <w:trHeight w:val="300"/>
      </w:trPr>
      <w:tc>
        <w:tcPr>
          <w:tcW w:w="1835" w:type="dxa"/>
        </w:tcPr>
        <w:p w14:paraId="4D8469BD" w14:textId="0D49A49A" w:rsidR="40E8B49A" w:rsidRDefault="40E8B49A" w:rsidP="40E8B49A">
          <w:pPr>
            <w:pStyle w:val="Header"/>
            <w:ind w:left="-115"/>
          </w:pPr>
        </w:p>
      </w:tc>
      <w:tc>
        <w:tcPr>
          <w:tcW w:w="1835" w:type="dxa"/>
        </w:tcPr>
        <w:p w14:paraId="20DDE889" w14:textId="068298A0" w:rsidR="40E8B49A" w:rsidRDefault="40E8B49A" w:rsidP="40E8B49A">
          <w:pPr>
            <w:pStyle w:val="Header"/>
            <w:jc w:val="center"/>
          </w:pPr>
        </w:p>
      </w:tc>
      <w:tc>
        <w:tcPr>
          <w:tcW w:w="1835" w:type="dxa"/>
        </w:tcPr>
        <w:p w14:paraId="3F1128AA" w14:textId="08C888B7" w:rsidR="40E8B49A" w:rsidRDefault="40E8B49A" w:rsidP="40E8B49A">
          <w:pPr>
            <w:pStyle w:val="Header"/>
            <w:ind w:right="-115"/>
            <w:jc w:val="right"/>
          </w:pPr>
        </w:p>
      </w:tc>
    </w:tr>
  </w:tbl>
  <w:p w14:paraId="162DB5DD" w14:textId="1C4434F6" w:rsidR="40E8B49A" w:rsidRDefault="40E8B49A" w:rsidP="40E8B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E64D" w14:textId="77777777" w:rsidR="008B716A" w:rsidRDefault="008B716A">
      <w:pPr>
        <w:spacing w:after="0" w:line="240" w:lineRule="auto"/>
      </w:pPr>
      <w:r>
        <w:separator/>
      </w:r>
    </w:p>
  </w:footnote>
  <w:footnote w:type="continuationSeparator" w:id="0">
    <w:p w14:paraId="66B68A3B" w14:textId="77777777" w:rsidR="008B716A" w:rsidRDefault="008B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598" w:type="dxa"/>
      <w:tblInd w:w="-709" w:type="dxa"/>
      <w:tblLayout w:type="fixed"/>
      <w:tblLook w:val="06A0" w:firstRow="1" w:lastRow="0" w:firstColumn="1" w:lastColumn="0" w:noHBand="1" w:noVBand="1"/>
    </w:tblPr>
    <w:tblGrid>
      <w:gridCol w:w="11908"/>
      <w:gridCol w:w="345"/>
      <w:gridCol w:w="345"/>
    </w:tblGrid>
    <w:tr w:rsidR="00290AE7" w14:paraId="247A2A1D" w14:textId="77777777" w:rsidTr="00290AE7">
      <w:trPr>
        <w:trHeight w:val="1678"/>
      </w:trPr>
      <w:tc>
        <w:tcPr>
          <w:tcW w:w="11908" w:type="dxa"/>
        </w:tcPr>
        <w:p w14:paraId="58463F98" w14:textId="737EE293" w:rsidR="40E8B49A" w:rsidRDefault="000D072A" w:rsidP="000D1535">
          <w:pPr>
            <w:ind w:left="-823" w:right="-138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5C7049B" wp14:editId="15F087A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56400" cy="2540130"/>
                <wp:effectExtent l="0" t="0" r="635" b="0"/>
                <wp:wrapSquare wrapText="bothSides"/>
                <wp:docPr id="14134511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451181" name="Picture 1413451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400" cy="25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5" w:type="dxa"/>
        </w:tcPr>
        <w:p w14:paraId="6784AE67" w14:textId="79DA9BAD" w:rsidR="40E8B49A" w:rsidRDefault="40E8B49A" w:rsidP="40E8B49A">
          <w:pPr>
            <w:pStyle w:val="Header"/>
            <w:jc w:val="center"/>
          </w:pPr>
        </w:p>
      </w:tc>
      <w:tc>
        <w:tcPr>
          <w:tcW w:w="345" w:type="dxa"/>
        </w:tcPr>
        <w:p w14:paraId="5B689BE4" w14:textId="712534F6" w:rsidR="40E8B49A" w:rsidRDefault="40E8B49A" w:rsidP="40E8B49A">
          <w:pPr>
            <w:pStyle w:val="Header"/>
            <w:ind w:right="-115"/>
            <w:jc w:val="right"/>
          </w:pPr>
        </w:p>
      </w:tc>
    </w:tr>
  </w:tbl>
  <w:p w14:paraId="72A0CC3E" w14:textId="525A9AFE" w:rsidR="40E8B49A" w:rsidRDefault="40E8B49A" w:rsidP="40E8B4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98"/>
    <w:rsid w:val="00045E45"/>
    <w:rsid w:val="000617CE"/>
    <w:rsid w:val="00061A40"/>
    <w:rsid w:val="000703FF"/>
    <w:rsid w:val="0009013A"/>
    <w:rsid w:val="000B47AF"/>
    <w:rsid w:val="000C6222"/>
    <w:rsid w:val="000D072A"/>
    <w:rsid w:val="000D1535"/>
    <w:rsid w:val="00130C1B"/>
    <w:rsid w:val="001316F4"/>
    <w:rsid w:val="001A334D"/>
    <w:rsid w:val="001A437F"/>
    <w:rsid w:val="001A4692"/>
    <w:rsid w:val="001D5CB0"/>
    <w:rsid w:val="00215AD2"/>
    <w:rsid w:val="00220DD0"/>
    <w:rsid w:val="0027799B"/>
    <w:rsid w:val="00290AE7"/>
    <w:rsid w:val="002C77CB"/>
    <w:rsid w:val="0030643C"/>
    <w:rsid w:val="003137B1"/>
    <w:rsid w:val="00344E49"/>
    <w:rsid w:val="0035391A"/>
    <w:rsid w:val="00371C9D"/>
    <w:rsid w:val="003C45F9"/>
    <w:rsid w:val="003D4D84"/>
    <w:rsid w:val="00413352"/>
    <w:rsid w:val="00423F5A"/>
    <w:rsid w:val="00426FDD"/>
    <w:rsid w:val="00455D3F"/>
    <w:rsid w:val="0046156E"/>
    <w:rsid w:val="00493BB6"/>
    <w:rsid w:val="004977D9"/>
    <w:rsid w:val="004B2814"/>
    <w:rsid w:val="004B2F03"/>
    <w:rsid w:val="00532BF6"/>
    <w:rsid w:val="0057098E"/>
    <w:rsid w:val="005830BC"/>
    <w:rsid w:val="005A2AE1"/>
    <w:rsid w:val="005B39C9"/>
    <w:rsid w:val="005B6B03"/>
    <w:rsid w:val="005D24F4"/>
    <w:rsid w:val="006038D8"/>
    <w:rsid w:val="00604EB0"/>
    <w:rsid w:val="00664C56"/>
    <w:rsid w:val="006C1105"/>
    <w:rsid w:val="006C3BD5"/>
    <w:rsid w:val="006F3C8F"/>
    <w:rsid w:val="007254A2"/>
    <w:rsid w:val="0073356A"/>
    <w:rsid w:val="00741654"/>
    <w:rsid w:val="0078289A"/>
    <w:rsid w:val="007A02E6"/>
    <w:rsid w:val="007A57B5"/>
    <w:rsid w:val="007E1AA9"/>
    <w:rsid w:val="0080339B"/>
    <w:rsid w:val="008356BB"/>
    <w:rsid w:val="00852C6B"/>
    <w:rsid w:val="00861E09"/>
    <w:rsid w:val="0087047A"/>
    <w:rsid w:val="00871A46"/>
    <w:rsid w:val="00875D83"/>
    <w:rsid w:val="0087651B"/>
    <w:rsid w:val="008847E6"/>
    <w:rsid w:val="008A5273"/>
    <w:rsid w:val="008B2259"/>
    <w:rsid w:val="008B716A"/>
    <w:rsid w:val="008D3181"/>
    <w:rsid w:val="008E27C0"/>
    <w:rsid w:val="008E4732"/>
    <w:rsid w:val="00910463"/>
    <w:rsid w:val="00941399"/>
    <w:rsid w:val="00961238"/>
    <w:rsid w:val="009D1598"/>
    <w:rsid w:val="009D2EB2"/>
    <w:rsid w:val="00A16709"/>
    <w:rsid w:val="00A33B22"/>
    <w:rsid w:val="00A863C6"/>
    <w:rsid w:val="00AC061F"/>
    <w:rsid w:val="00AF2667"/>
    <w:rsid w:val="00AF3377"/>
    <w:rsid w:val="00B41EF8"/>
    <w:rsid w:val="00B84C0F"/>
    <w:rsid w:val="00B951D8"/>
    <w:rsid w:val="00BA5040"/>
    <w:rsid w:val="00BE3EE7"/>
    <w:rsid w:val="00C070C7"/>
    <w:rsid w:val="00C075D9"/>
    <w:rsid w:val="00C5233F"/>
    <w:rsid w:val="00C657E7"/>
    <w:rsid w:val="00C74331"/>
    <w:rsid w:val="00CB022D"/>
    <w:rsid w:val="00CD051D"/>
    <w:rsid w:val="00D55A2D"/>
    <w:rsid w:val="00D57D89"/>
    <w:rsid w:val="00D87C0F"/>
    <w:rsid w:val="00DA50E2"/>
    <w:rsid w:val="00DB68ED"/>
    <w:rsid w:val="00DD689F"/>
    <w:rsid w:val="00DD6F74"/>
    <w:rsid w:val="00DE4BAD"/>
    <w:rsid w:val="00DE60CA"/>
    <w:rsid w:val="00DF075B"/>
    <w:rsid w:val="00E04EC5"/>
    <w:rsid w:val="00E16573"/>
    <w:rsid w:val="00E26620"/>
    <w:rsid w:val="00E90201"/>
    <w:rsid w:val="00ED04BE"/>
    <w:rsid w:val="00EE3E1F"/>
    <w:rsid w:val="00F05026"/>
    <w:rsid w:val="00F11288"/>
    <w:rsid w:val="00F1611D"/>
    <w:rsid w:val="00F25AE6"/>
    <w:rsid w:val="00F42A3C"/>
    <w:rsid w:val="00F44CDE"/>
    <w:rsid w:val="00F6018A"/>
    <w:rsid w:val="00F93E75"/>
    <w:rsid w:val="00FB5BAA"/>
    <w:rsid w:val="00FD1819"/>
    <w:rsid w:val="00FF0E7A"/>
    <w:rsid w:val="2D5BDF2F"/>
    <w:rsid w:val="3AC63FBC"/>
    <w:rsid w:val="40E8B49A"/>
    <w:rsid w:val="429921FC"/>
    <w:rsid w:val="453813F8"/>
    <w:rsid w:val="675DC94F"/>
    <w:rsid w:val="749D4D56"/>
    <w:rsid w:val="7EA3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E1ED6"/>
  <w15:chartTrackingRefBased/>
  <w15:docId w15:val="{E0C748A8-0BC2-4355-AB86-5C517F8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3C"/>
  </w:style>
  <w:style w:type="paragraph" w:styleId="Heading1">
    <w:name w:val="heading 1"/>
    <w:basedOn w:val="Normal"/>
    <w:next w:val="Normal"/>
    <w:link w:val="Heading1Char"/>
    <w:uiPriority w:val="9"/>
    <w:qFormat/>
    <w:rsid w:val="00F42A3C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A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A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A3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A3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A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3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3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3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3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3C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F42A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42A3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3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A3C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42A3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2A3C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A3C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3C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42A3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Header">
    <w:name w:val="header"/>
    <w:basedOn w:val="Normal"/>
    <w:uiPriority w:val="99"/>
    <w:unhideWhenUsed/>
    <w:rsid w:val="40E8B4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0E8B49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42A3C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F42A3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2A3C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F42A3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42A3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2A3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42A3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E2AE-E01E-40E7-95AD-10D648F9D2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4b1967-6507-45ab-8a6d-7374a3f478be}" enabled="0" method="" siteId="{404b1967-6507-45ab-8a6d-7374a3f47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Agrawal</dc:creator>
  <cp:keywords/>
  <dc:description/>
  <cp:lastModifiedBy>Ashish Shah</cp:lastModifiedBy>
  <cp:revision>2</cp:revision>
  <cp:lastPrinted>2025-06-26T21:05:00Z</cp:lastPrinted>
  <dcterms:created xsi:type="dcterms:W3CDTF">2025-08-23T10:03:00Z</dcterms:created>
  <dcterms:modified xsi:type="dcterms:W3CDTF">2025-08-23T10:03:00Z</dcterms:modified>
</cp:coreProperties>
</file>